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E87" w:rsidRPr="00534E87" w:rsidRDefault="009927EA" w:rsidP="008B6310">
      <w:pPr>
        <w:pStyle w:val="Heading1"/>
        <w:rPr>
          <w:rFonts w:eastAsia="Times New Roman"/>
        </w:rPr>
      </w:pPr>
      <w:r>
        <w:rPr>
          <w:rFonts w:eastAsia="Times New Roman"/>
        </w:rPr>
        <w:t>6</w:t>
      </w:r>
      <w:bookmarkStart w:id="0" w:name="_GoBack"/>
      <w:bookmarkEnd w:id="0"/>
      <w:r w:rsidR="00534E87" w:rsidRPr="00534E87">
        <w:rPr>
          <w:rFonts w:eastAsia="Times New Roman"/>
        </w:rPr>
        <w:t>. st</w:t>
      </w:r>
      <w:r w:rsidR="004A4755">
        <w:rPr>
          <w:rFonts w:eastAsia="Times New Roman"/>
        </w:rPr>
        <w:t>jórnarfundur HSV starfsárið 201</w:t>
      </w:r>
      <w:r w:rsidR="00616071">
        <w:rPr>
          <w:rFonts w:eastAsia="Times New Roman"/>
        </w:rPr>
        <w:t>9-2020</w:t>
      </w:r>
      <w:r w:rsidR="00534E87" w:rsidRPr="00534E87">
        <w:rPr>
          <w:rFonts w:eastAsia="Times New Roman"/>
        </w:rPr>
        <w:t>. Haldinn á skrifstofu HSV í Vestrahúsi</w:t>
      </w:r>
      <w:r w:rsidR="004A4755">
        <w:rPr>
          <w:rFonts w:eastAsia="Times New Roman"/>
        </w:rPr>
        <w:t xml:space="preserve">nu, miðvikudaginn </w:t>
      </w:r>
      <w:r w:rsidR="00AC4899">
        <w:rPr>
          <w:rFonts w:eastAsia="Times New Roman"/>
        </w:rPr>
        <w:t>20.maí, 2020 kl. 17:00</w:t>
      </w:r>
      <w:r w:rsidR="00534E87" w:rsidRPr="00534E87">
        <w:rPr>
          <w:rFonts w:eastAsia="Times New Roman"/>
        </w:rPr>
        <w:t>.</w:t>
      </w:r>
    </w:p>
    <w:p w:rsidR="00534E87" w:rsidRPr="00534E87" w:rsidRDefault="00534E87" w:rsidP="00534E87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534E87" w:rsidRDefault="00534E87" w:rsidP="00534E87">
      <w:pPr>
        <w:spacing w:after="0" w:line="240" w:lineRule="auto"/>
        <w:rPr>
          <w:rFonts w:eastAsia="Times New Roman" w:cs="Arial"/>
          <w:sz w:val="24"/>
          <w:szCs w:val="24"/>
        </w:rPr>
      </w:pPr>
      <w:r w:rsidRPr="00534E87">
        <w:rPr>
          <w:rFonts w:eastAsia="Times New Roman" w:cs="Arial"/>
          <w:sz w:val="24"/>
          <w:szCs w:val="24"/>
        </w:rPr>
        <w:t>Mættir eru</w:t>
      </w:r>
      <w:r w:rsidR="00616071">
        <w:rPr>
          <w:rFonts w:eastAsia="Times New Roman" w:cs="Arial"/>
          <w:sz w:val="24"/>
          <w:szCs w:val="24"/>
        </w:rPr>
        <w:t xml:space="preserve"> Ásgerður Þorleifsdóttir, Baldur Ingi Jónasson, Heimir Hanss</w:t>
      </w:r>
      <w:r w:rsidR="0019566E">
        <w:rPr>
          <w:rFonts w:eastAsia="Times New Roman" w:cs="Arial"/>
          <w:sz w:val="24"/>
          <w:szCs w:val="24"/>
        </w:rPr>
        <w:t>on</w:t>
      </w:r>
      <w:r w:rsidR="00A46219">
        <w:rPr>
          <w:rFonts w:eastAsia="Times New Roman" w:cs="Arial"/>
          <w:sz w:val="24"/>
          <w:szCs w:val="24"/>
        </w:rPr>
        <w:t>, Margrét Björk Arnar</w:t>
      </w:r>
      <w:r w:rsidR="00616071">
        <w:rPr>
          <w:rFonts w:eastAsia="Times New Roman" w:cs="Arial"/>
          <w:sz w:val="24"/>
          <w:szCs w:val="24"/>
        </w:rPr>
        <w:t xml:space="preserve">dóttir og </w:t>
      </w:r>
      <w:r w:rsidR="009D7025">
        <w:rPr>
          <w:rFonts w:eastAsia="Times New Roman" w:cs="Arial"/>
          <w:sz w:val="24"/>
          <w:szCs w:val="24"/>
        </w:rPr>
        <w:t xml:space="preserve">Bjarki Stefánsson </w:t>
      </w:r>
      <w:r w:rsidR="00616071">
        <w:rPr>
          <w:rFonts w:eastAsia="Times New Roman" w:cs="Arial"/>
          <w:sz w:val="24"/>
          <w:szCs w:val="24"/>
        </w:rPr>
        <w:t>sem ritaði fundargerð.</w:t>
      </w:r>
    </w:p>
    <w:p w:rsidR="005B6B8E" w:rsidRPr="00534E87" w:rsidRDefault="005B6B8E" w:rsidP="00534E87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534E87" w:rsidRDefault="00534E87" w:rsidP="00534E87">
      <w:pPr>
        <w:spacing w:after="0" w:line="240" w:lineRule="auto"/>
        <w:rPr>
          <w:rFonts w:eastAsia="Times New Roman" w:cs="Arial"/>
          <w:sz w:val="24"/>
          <w:szCs w:val="24"/>
        </w:rPr>
      </w:pPr>
      <w:r w:rsidRPr="00534E87">
        <w:rPr>
          <w:rFonts w:eastAsia="Times New Roman" w:cs="Arial"/>
          <w:sz w:val="24"/>
          <w:szCs w:val="24"/>
        </w:rPr>
        <w:t>Dagskrá:</w:t>
      </w:r>
    </w:p>
    <w:p w:rsidR="009D7025" w:rsidRDefault="009D7025" w:rsidP="00534E87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9D7025" w:rsidRPr="009D7025" w:rsidRDefault="009D7025" w:rsidP="009D7025">
      <w:pPr>
        <w:rPr>
          <w:sz w:val="24"/>
          <w:szCs w:val="24"/>
        </w:rPr>
      </w:pPr>
      <w:r w:rsidRPr="009D7025">
        <w:rPr>
          <w:sz w:val="24"/>
          <w:szCs w:val="24"/>
        </w:rPr>
        <w:t>1. Ársþing</w:t>
      </w:r>
      <w:r w:rsidR="00C334A2">
        <w:rPr>
          <w:sz w:val="24"/>
          <w:szCs w:val="24"/>
        </w:rPr>
        <w:t xml:space="preserve"> </w:t>
      </w:r>
    </w:p>
    <w:p w:rsidR="009D7025" w:rsidRDefault="009D7025" w:rsidP="009D7025">
      <w:pPr>
        <w:rPr>
          <w:sz w:val="24"/>
          <w:szCs w:val="24"/>
        </w:rPr>
      </w:pPr>
      <w:r w:rsidRPr="009D7025">
        <w:rPr>
          <w:sz w:val="24"/>
          <w:szCs w:val="24"/>
        </w:rPr>
        <w:t>-Drög á ársreikning</w:t>
      </w:r>
    </w:p>
    <w:p w:rsidR="002E5212" w:rsidRPr="002E5212" w:rsidRDefault="002E5212" w:rsidP="009D7025">
      <w:pPr>
        <w:rPr>
          <w:i/>
          <w:sz w:val="24"/>
          <w:szCs w:val="24"/>
        </w:rPr>
      </w:pPr>
      <w:r>
        <w:rPr>
          <w:i/>
          <w:sz w:val="24"/>
          <w:szCs w:val="24"/>
        </w:rPr>
        <w:t>Ársreikningur þarf að vera skírari hvað varðar eigið fé og skuldir til félaga.</w:t>
      </w:r>
    </w:p>
    <w:p w:rsidR="001F1038" w:rsidRDefault="009D7025" w:rsidP="009D7025">
      <w:pPr>
        <w:rPr>
          <w:sz w:val="24"/>
          <w:szCs w:val="24"/>
        </w:rPr>
      </w:pPr>
      <w:r w:rsidRPr="009D7025">
        <w:rPr>
          <w:sz w:val="24"/>
          <w:szCs w:val="24"/>
        </w:rPr>
        <w:t>-Rekstraráætlun</w:t>
      </w:r>
    </w:p>
    <w:p w:rsidR="00DA1B97" w:rsidRPr="00DA1B97" w:rsidRDefault="00DA1B97" w:rsidP="009D7025">
      <w:pPr>
        <w:rPr>
          <w:i/>
          <w:sz w:val="24"/>
          <w:szCs w:val="24"/>
        </w:rPr>
      </w:pPr>
      <w:r>
        <w:rPr>
          <w:i/>
          <w:sz w:val="24"/>
          <w:szCs w:val="24"/>
        </w:rPr>
        <w:t>Kynnt fyrir stjórnarmönnum</w:t>
      </w:r>
      <w:r w:rsidR="004C6BAD">
        <w:rPr>
          <w:i/>
          <w:sz w:val="24"/>
          <w:szCs w:val="24"/>
        </w:rPr>
        <w:t xml:space="preserve"> án athugasemda</w:t>
      </w:r>
      <w:r>
        <w:rPr>
          <w:i/>
          <w:sz w:val="24"/>
          <w:szCs w:val="24"/>
        </w:rPr>
        <w:t>.</w:t>
      </w:r>
    </w:p>
    <w:p w:rsidR="009D7025" w:rsidRDefault="009D7025" w:rsidP="009D7025">
      <w:pPr>
        <w:rPr>
          <w:sz w:val="24"/>
          <w:szCs w:val="24"/>
        </w:rPr>
      </w:pPr>
      <w:r w:rsidRPr="009D7025">
        <w:rPr>
          <w:sz w:val="24"/>
          <w:szCs w:val="24"/>
        </w:rPr>
        <w:t>-framkvæmd þings</w:t>
      </w:r>
    </w:p>
    <w:p w:rsidR="00D71886" w:rsidRPr="00D71886" w:rsidRDefault="00D71886" w:rsidP="009D702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amkvæmt nýjustu reglum er ekkert í vegi fyrir því að halda hefðbundið þing.  Taka þarf tillit 2 metra reglunar.  </w:t>
      </w:r>
    </w:p>
    <w:p w:rsidR="009D7025" w:rsidRDefault="004C6BAD" w:rsidP="009D7025">
      <w:pPr>
        <w:rPr>
          <w:sz w:val="24"/>
          <w:szCs w:val="24"/>
        </w:rPr>
      </w:pPr>
      <w:r>
        <w:rPr>
          <w:sz w:val="24"/>
          <w:szCs w:val="24"/>
        </w:rPr>
        <w:t>-Umræða um mögulega nýja meðlimi í stjórn.</w:t>
      </w:r>
    </w:p>
    <w:p w:rsidR="009D7025" w:rsidRPr="009D7025" w:rsidRDefault="009D7025" w:rsidP="009D7025">
      <w:pPr>
        <w:rPr>
          <w:sz w:val="24"/>
          <w:szCs w:val="24"/>
        </w:rPr>
      </w:pPr>
      <w:r w:rsidRPr="009D7025">
        <w:rPr>
          <w:sz w:val="24"/>
          <w:szCs w:val="24"/>
        </w:rPr>
        <w:t>-Dagskrá (gestir)</w:t>
      </w:r>
      <w:r w:rsidR="004C6BAD">
        <w:rPr>
          <w:sz w:val="24"/>
          <w:szCs w:val="24"/>
        </w:rPr>
        <w:t>, farið yfir dagskrá þingins sem að verður með styttra móti vegna Covid-19.</w:t>
      </w:r>
    </w:p>
    <w:p w:rsidR="009D7025" w:rsidRDefault="009D7025" w:rsidP="009D7025">
      <w:pPr>
        <w:rPr>
          <w:sz w:val="24"/>
          <w:szCs w:val="24"/>
        </w:rPr>
      </w:pPr>
      <w:r w:rsidRPr="009D7025">
        <w:rPr>
          <w:sz w:val="24"/>
          <w:szCs w:val="24"/>
        </w:rPr>
        <w:t>2. Starf yfirþjálfara íþróttaskóla HSV</w:t>
      </w:r>
      <w:r w:rsidR="001F1038">
        <w:rPr>
          <w:sz w:val="24"/>
          <w:szCs w:val="24"/>
        </w:rPr>
        <w:t>.</w:t>
      </w:r>
    </w:p>
    <w:p w:rsidR="001F1038" w:rsidRPr="001F1038" w:rsidRDefault="001F1038" w:rsidP="009D7025">
      <w:pPr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="004C6BAD">
        <w:rPr>
          <w:i/>
          <w:sz w:val="24"/>
          <w:szCs w:val="24"/>
        </w:rPr>
        <w:t xml:space="preserve">Bjarney hefur ssakt starfi sýnu lausu sem yfirþjálfari Íþróttaskóla HSv.  </w:t>
      </w:r>
      <w:r>
        <w:rPr>
          <w:i/>
          <w:sz w:val="24"/>
          <w:szCs w:val="24"/>
        </w:rPr>
        <w:t>Auglýsa</w:t>
      </w:r>
      <w:r w:rsidR="004C6BAD">
        <w:rPr>
          <w:i/>
          <w:sz w:val="24"/>
          <w:szCs w:val="24"/>
        </w:rPr>
        <w:t xml:space="preserve"> þarf</w:t>
      </w:r>
      <w:r>
        <w:rPr>
          <w:i/>
          <w:sz w:val="24"/>
          <w:szCs w:val="24"/>
        </w:rPr>
        <w:t xml:space="preserve"> starfið í byrjun júní.  Heimasíða ísafjarðarbæjar, alfreð, job.is mögulega á sér síðum fyrir íþróttafræðingum(ÍSÍ og UMFÍ)</w:t>
      </w:r>
    </w:p>
    <w:p w:rsidR="009D7025" w:rsidRDefault="009D7025" w:rsidP="009D7025">
      <w:pPr>
        <w:rPr>
          <w:sz w:val="24"/>
          <w:szCs w:val="24"/>
        </w:rPr>
      </w:pPr>
      <w:r w:rsidRPr="009D7025">
        <w:rPr>
          <w:sz w:val="24"/>
          <w:szCs w:val="24"/>
        </w:rPr>
        <w:t>3. Úthlutanir ÍSÍ úr Covid sjóð.</w:t>
      </w:r>
    </w:p>
    <w:p w:rsidR="00E7603D" w:rsidRDefault="004C6BAD" w:rsidP="009D7025">
      <w:pPr>
        <w:rPr>
          <w:i/>
          <w:sz w:val="24"/>
          <w:szCs w:val="24"/>
        </w:rPr>
      </w:pPr>
      <w:r>
        <w:rPr>
          <w:i/>
          <w:sz w:val="24"/>
          <w:szCs w:val="24"/>
        </w:rPr>
        <w:t>-Kynnt fyrir stjórnarmönnum þær úthlutanir sem að félög HSV fengu úr aðgerðum ÍSÍ til að koma til móts við tekjutap vegnas Covid-19:</w:t>
      </w:r>
    </w:p>
    <w:p w:rsidR="004C6BAD" w:rsidRPr="00DA1B97" w:rsidRDefault="004C6BAD" w:rsidP="009D7025">
      <w:pPr>
        <w:rPr>
          <w:i/>
          <w:sz w:val="24"/>
          <w:szCs w:val="24"/>
        </w:rPr>
      </w:pPr>
    </w:p>
    <w:p w:rsidR="009D7025" w:rsidRDefault="009D7025" w:rsidP="009D7025">
      <w:pPr>
        <w:rPr>
          <w:sz w:val="24"/>
          <w:szCs w:val="24"/>
        </w:rPr>
      </w:pPr>
      <w:r w:rsidRPr="009D7025">
        <w:rPr>
          <w:sz w:val="24"/>
          <w:szCs w:val="24"/>
        </w:rPr>
        <w:t>4. Önnur mál</w:t>
      </w:r>
    </w:p>
    <w:p w:rsidR="00E7603D" w:rsidRDefault="00E7603D" w:rsidP="009D7025">
      <w:pPr>
        <w:rPr>
          <w:i/>
          <w:sz w:val="24"/>
          <w:szCs w:val="24"/>
        </w:rPr>
      </w:pPr>
      <w:r>
        <w:rPr>
          <w:i/>
          <w:sz w:val="24"/>
          <w:szCs w:val="24"/>
        </w:rPr>
        <w:t>Senda ítrekun á 3x sjóðinn auka svigrúm til umsókna.</w:t>
      </w:r>
    </w:p>
    <w:p w:rsidR="005F0C88" w:rsidRPr="00E7603D" w:rsidRDefault="005F0C88" w:rsidP="005F0C88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Fundi Slitið 18:29</w:t>
      </w:r>
    </w:p>
    <w:p w:rsidR="009D7025" w:rsidRPr="00534E87" w:rsidRDefault="009D7025" w:rsidP="00534E87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534E87" w:rsidRPr="00534E87" w:rsidRDefault="00534E87" w:rsidP="00534E87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C37A14" w:rsidRDefault="00C37A14" w:rsidP="00AB5C8B">
      <w:pPr>
        <w:spacing w:after="0" w:line="240" w:lineRule="auto"/>
      </w:pPr>
    </w:p>
    <w:sectPr w:rsidR="00C37A1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46A" w:rsidRDefault="0023346A" w:rsidP="00035D9E">
      <w:pPr>
        <w:spacing w:after="0" w:line="240" w:lineRule="auto"/>
      </w:pPr>
      <w:r>
        <w:separator/>
      </w:r>
    </w:p>
  </w:endnote>
  <w:endnote w:type="continuationSeparator" w:id="0">
    <w:p w:rsidR="0023346A" w:rsidRDefault="0023346A" w:rsidP="0003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46A" w:rsidRDefault="0023346A" w:rsidP="00035D9E">
      <w:pPr>
        <w:spacing w:after="0" w:line="240" w:lineRule="auto"/>
      </w:pPr>
      <w:r>
        <w:separator/>
      </w:r>
    </w:p>
  </w:footnote>
  <w:footnote w:type="continuationSeparator" w:id="0">
    <w:p w:rsidR="0023346A" w:rsidRDefault="0023346A" w:rsidP="00035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4A2" w:rsidRDefault="00C334A2">
    <w:pPr>
      <w:pStyle w:val="Header"/>
    </w:pPr>
    <w:r>
      <w:t xml:space="preserve"> </w:t>
    </w:r>
    <w:r>
      <w:rPr>
        <w:noProof/>
        <w:lang w:eastAsia="is-IS"/>
      </w:rPr>
      <w:drawing>
        <wp:inline distT="0" distB="0" distL="0" distR="0" wp14:anchorId="6FE7DACB" wp14:editId="2CC19542">
          <wp:extent cx="866775" cy="436206"/>
          <wp:effectExtent l="0" t="0" r="0" b="2540"/>
          <wp:docPr id="1" name="Picture 1" descr="C:\Users\Siggalara\Documents\HSV\logo_hs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ggalara\Documents\HSV\logo_hsv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272" b="76087"/>
                  <a:stretch/>
                </pic:blipFill>
                <pic:spPr bwMode="auto">
                  <a:xfrm>
                    <a:off x="0" y="0"/>
                    <a:ext cx="873518" cy="4395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C6CD8">
      <w:rPr>
        <w:rFonts w:ascii="Bradley Hand ITC" w:hAnsi="Bradley Hand ITC"/>
        <w:sz w:val="28"/>
        <w:szCs w:val="28"/>
      </w:rPr>
      <w:t>Stjórnarfundir</w:t>
    </w:r>
  </w:p>
  <w:p w:rsidR="00C334A2" w:rsidRDefault="00C334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6CD"/>
    <w:multiLevelType w:val="hybridMultilevel"/>
    <w:tmpl w:val="C8A87F8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94CB0"/>
    <w:multiLevelType w:val="hybridMultilevel"/>
    <w:tmpl w:val="6D84E42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94429"/>
    <w:multiLevelType w:val="hybridMultilevel"/>
    <w:tmpl w:val="C0FE709A"/>
    <w:lvl w:ilvl="0" w:tplc="D878F3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785" w:hanging="360"/>
      </w:pPr>
    </w:lvl>
    <w:lvl w:ilvl="2" w:tplc="040F001B" w:tentative="1">
      <w:start w:val="1"/>
      <w:numFmt w:val="lowerRoman"/>
      <w:lvlText w:val="%3."/>
      <w:lvlJc w:val="right"/>
      <w:pPr>
        <w:ind w:left="2505" w:hanging="180"/>
      </w:pPr>
    </w:lvl>
    <w:lvl w:ilvl="3" w:tplc="040F000F" w:tentative="1">
      <w:start w:val="1"/>
      <w:numFmt w:val="decimal"/>
      <w:lvlText w:val="%4."/>
      <w:lvlJc w:val="left"/>
      <w:pPr>
        <w:ind w:left="3225" w:hanging="360"/>
      </w:pPr>
    </w:lvl>
    <w:lvl w:ilvl="4" w:tplc="040F0019" w:tentative="1">
      <w:start w:val="1"/>
      <w:numFmt w:val="lowerLetter"/>
      <w:lvlText w:val="%5."/>
      <w:lvlJc w:val="left"/>
      <w:pPr>
        <w:ind w:left="3945" w:hanging="360"/>
      </w:pPr>
    </w:lvl>
    <w:lvl w:ilvl="5" w:tplc="040F001B" w:tentative="1">
      <w:start w:val="1"/>
      <w:numFmt w:val="lowerRoman"/>
      <w:lvlText w:val="%6."/>
      <w:lvlJc w:val="right"/>
      <w:pPr>
        <w:ind w:left="4665" w:hanging="180"/>
      </w:pPr>
    </w:lvl>
    <w:lvl w:ilvl="6" w:tplc="040F000F" w:tentative="1">
      <w:start w:val="1"/>
      <w:numFmt w:val="decimal"/>
      <w:lvlText w:val="%7."/>
      <w:lvlJc w:val="left"/>
      <w:pPr>
        <w:ind w:left="5385" w:hanging="360"/>
      </w:pPr>
    </w:lvl>
    <w:lvl w:ilvl="7" w:tplc="040F0019" w:tentative="1">
      <w:start w:val="1"/>
      <w:numFmt w:val="lowerLetter"/>
      <w:lvlText w:val="%8."/>
      <w:lvlJc w:val="left"/>
      <w:pPr>
        <w:ind w:left="6105" w:hanging="360"/>
      </w:pPr>
    </w:lvl>
    <w:lvl w:ilvl="8" w:tplc="040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7134930"/>
    <w:multiLevelType w:val="hybridMultilevel"/>
    <w:tmpl w:val="DC3C6D2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860E9"/>
    <w:multiLevelType w:val="hybridMultilevel"/>
    <w:tmpl w:val="6BF06D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D3A1E"/>
    <w:multiLevelType w:val="hybridMultilevel"/>
    <w:tmpl w:val="770A2E7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86E"/>
    <w:rsid w:val="0000086E"/>
    <w:rsid w:val="0001592A"/>
    <w:rsid w:val="00035D9E"/>
    <w:rsid w:val="000538A0"/>
    <w:rsid w:val="00056EEE"/>
    <w:rsid w:val="000F764D"/>
    <w:rsid w:val="001811A4"/>
    <w:rsid w:val="0019566E"/>
    <w:rsid w:val="001F1038"/>
    <w:rsid w:val="0023346A"/>
    <w:rsid w:val="002969E0"/>
    <w:rsid w:val="002E5212"/>
    <w:rsid w:val="003518ED"/>
    <w:rsid w:val="00372606"/>
    <w:rsid w:val="00382334"/>
    <w:rsid w:val="004A4755"/>
    <w:rsid w:val="004C6BAD"/>
    <w:rsid w:val="00532ED0"/>
    <w:rsid w:val="00534E87"/>
    <w:rsid w:val="005A44C2"/>
    <w:rsid w:val="005B6B8E"/>
    <w:rsid w:val="005D6341"/>
    <w:rsid w:val="005F0C88"/>
    <w:rsid w:val="005F72E0"/>
    <w:rsid w:val="00605216"/>
    <w:rsid w:val="00616071"/>
    <w:rsid w:val="006238BD"/>
    <w:rsid w:val="006A1FDC"/>
    <w:rsid w:val="007622A3"/>
    <w:rsid w:val="00786668"/>
    <w:rsid w:val="007C7E06"/>
    <w:rsid w:val="007D6339"/>
    <w:rsid w:val="00816A40"/>
    <w:rsid w:val="0086007C"/>
    <w:rsid w:val="00891637"/>
    <w:rsid w:val="00895709"/>
    <w:rsid w:val="008B6310"/>
    <w:rsid w:val="008E0E55"/>
    <w:rsid w:val="00980BD6"/>
    <w:rsid w:val="009927EA"/>
    <w:rsid w:val="009A01F7"/>
    <w:rsid w:val="009B4B8E"/>
    <w:rsid w:val="009C25AF"/>
    <w:rsid w:val="009D7025"/>
    <w:rsid w:val="00A33A41"/>
    <w:rsid w:val="00A46219"/>
    <w:rsid w:val="00A72422"/>
    <w:rsid w:val="00AB5C8B"/>
    <w:rsid w:val="00AC4899"/>
    <w:rsid w:val="00B24F25"/>
    <w:rsid w:val="00B37BAA"/>
    <w:rsid w:val="00B83E69"/>
    <w:rsid w:val="00BA5105"/>
    <w:rsid w:val="00BE6B56"/>
    <w:rsid w:val="00C334A2"/>
    <w:rsid w:val="00C37A14"/>
    <w:rsid w:val="00CC6CD8"/>
    <w:rsid w:val="00CF0419"/>
    <w:rsid w:val="00D42E63"/>
    <w:rsid w:val="00D71886"/>
    <w:rsid w:val="00DA1B97"/>
    <w:rsid w:val="00DA4559"/>
    <w:rsid w:val="00E10EA2"/>
    <w:rsid w:val="00E73AAA"/>
    <w:rsid w:val="00E7603D"/>
    <w:rsid w:val="00EE1692"/>
    <w:rsid w:val="00F87B1F"/>
    <w:rsid w:val="00FC1D21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8ED"/>
  </w:style>
  <w:style w:type="paragraph" w:styleId="Heading1">
    <w:name w:val="heading 1"/>
    <w:basedOn w:val="Normal"/>
    <w:next w:val="Normal"/>
    <w:link w:val="Heading1Char"/>
    <w:uiPriority w:val="9"/>
    <w:qFormat/>
    <w:rsid w:val="008B6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9E"/>
  </w:style>
  <w:style w:type="paragraph" w:styleId="Footer">
    <w:name w:val="footer"/>
    <w:basedOn w:val="Normal"/>
    <w:link w:val="FooterChar"/>
    <w:uiPriority w:val="99"/>
    <w:unhideWhenUsed/>
    <w:rsid w:val="0003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9E"/>
  </w:style>
  <w:style w:type="paragraph" w:styleId="BalloonText">
    <w:name w:val="Balloon Text"/>
    <w:basedOn w:val="Normal"/>
    <w:link w:val="BalloonTextChar"/>
    <w:uiPriority w:val="99"/>
    <w:semiHidden/>
    <w:unhideWhenUsed/>
    <w:rsid w:val="00035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1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6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8ED"/>
  </w:style>
  <w:style w:type="paragraph" w:styleId="Heading1">
    <w:name w:val="heading 1"/>
    <w:basedOn w:val="Normal"/>
    <w:next w:val="Normal"/>
    <w:link w:val="Heading1Char"/>
    <w:uiPriority w:val="9"/>
    <w:qFormat/>
    <w:rsid w:val="008B6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9E"/>
  </w:style>
  <w:style w:type="paragraph" w:styleId="Footer">
    <w:name w:val="footer"/>
    <w:basedOn w:val="Normal"/>
    <w:link w:val="FooterChar"/>
    <w:uiPriority w:val="99"/>
    <w:unhideWhenUsed/>
    <w:rsid w:val="0003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9E"/>
  </w:style>
  <w:style w:type="paragraph" w:styleId="BalloonText">
    <w:name w:val="Balloon Text"/>
    <w:basedOn w:val="Normal"/>
    <w:link w:val="BalloonTextChar"/>
    <w:uiPriority w:val="99"/>
    <w:semiHidden/>
    <w:unhideWhenUsed/>
    <w:rsid w:val="00035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1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6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2474-AEF0-450D-BA60-1A838D94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galara</dc:creator>
  <cp:lastModifiedBy>Bjarki Stefánsson</cp:lastModifiedBy>
  <cp:revision>4</cp:revision>
  <cp:lastPrinted>2014-10-06T20:07:00Z</cp:lastPrinted>
  <dcterms:created xsi:type="dcterms:W3CDTF">2020-06-19T14:36:00Z</dcterms:created>
  <dcterms:modified xsi:type="dcterms:W3CDTF">2021-03-10T14:51:00Z</dcterms:modified>
</cp:coreProperties>
</file>